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20E802C5"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DD7657">
        <w:rPr>
          <w:rFonts w:ascii="Times New Roman" w:hAnsi="Times New Roman"/>
          <w:b/>
          <w:bCs/>
          <w:sz w:val="24"/>
          <w:szCs w:val="24"/>
          <w:lang w:eastAsia="en-US"/>
        </w:rPr>
        <w:t>II</w:t>
      </w:r>
      <w:r w:rsidR="001A6691">
        <w:rPr>
          <w:rFonts w:ascii="Times New Roman" w:hAnsi="Times New Roman"/>
          <w:b/>
          <w:bCs/>
          <w:sz w:val="24"/>
          <w:szCs w:val="24"/>
          <w:lang w:eastAsia="en-US"/>
        </w:rPr>
        <w:t xml:space="preserve"> pirkimo</w:t>
      </w:r>
      <w:r w:rsidRPr="00DB0D2E">
        <w:rPr>
          <w:rFonts w:ascii="Times New Roman" w:hAnsi="Times New Roman"/>
          <w:b/>
          <w:bCs/>
          <w:sz w:val="24"/>
          <w:szCs w:val="24"/>
          <w:lang w:eastAsia="en-US"/>
        </w:rPr>
        <w:t xml:space="preserve"> dal</w:t>
      </w:r>
      <w:r w:rsidR="00DD7657">
        <w:rPr>
          <w:rFonts w:ascii="Times New Roman" w:hAnsi="Times New Roman"/>
          <w:b/>
          <w:bCs/>
          <w:sz w:val="24"/>
          <w:szCs w:val="24"/>
          <w:lang w:eastAsia="en-US"/>
        </w:rPr>
        <w:t>i</w:t>
      </w:r>
      <w:r w:rsidRPr="00DB0D2E">
        <w:rPr>
          <w:rFonts w:ascii="Times New Roman" w:hAnsi="Times New Roman"/>
          <w:b/>
          <w:bCs/>
          <w:sz w:val="24"/>
          <w:szCs w:val="24"/>
          <w:lang w:eastAsia="en-US"/>
        </w:rPr>
        <w:t>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27B11" w14:textId="6AE62C81" w:rsidR="00C15275" w:rsidRDefault="00542E8D" w:rsidP="00C17E2F">
            <w:pPr>
              <w:spacing w:after="0" w:line="240" w:lineRule="auto"/>
              <w:jc w:val="both"/>
              <w:rPr>
                <w:rFonts w:ascii="Times New Roman" w:hAnsi="Times New Roman"/>
                <w:sz w:val="24"/>
                <w:szCs w:val="24"/>
              </w:rPr>
            </w:pPr>
            <w:r w:rsidRPr="005F0F1E">
              <w:rPr>
                <w:rFonts w:ascii="Times New Roman" w:hAnsi="Times New Roman"/>
                <w:sz w:val="24"/>
                <w:szCs w:val="24"/>
              </w:rPr>
              <w:t xml:space="preserve">Tiekėjo siūlomas </w:t>
            </w:r>
            <w:r w:rsidR="00382B04">
              <w:rPr>
                <w:rFonts w:ascii="Times New Roman" w:hAnsi="Times New Roman"/>
                <w:sz w:val="24"/>
                <w:szCs w:val="24"/>
              </w:rPr>
              <w:t xml:space="preserve">ekspertas </w:t>
            </w:r>
            <w:r w:rsidRPr="00B753C6">
              <w:rPr>
                <w:rFonts w:ascii="Times New Roman" w:hAnsi="Times New Roman"/>
                <w:sz w:val="24"/>
                <w:szCs w:val="24"/>
              </w:rPr>
              <w:t xml:space="preserve">(toliau – </w:t>
            </w:r>
            <w:r w:rsidR="00382B04">
              <w:rPr>
                <w:rFonts w:ascii="Times New Roman" w:hAnsi="Times New Roman"/>
                <w:sz w:val="24"/>
                <w:szCs w:val="24"/>
              </w:rPr>
              <w:t>Ekspertas</w:t>
            </w:r>
            <w:r w:rsidRPr="00B753C6">
              <w:rPr>
                <w:rFonts w:ascii="Times New Roman" w:hAnsi="Times New Roman"/>
                <w:sz w:val="24"/>
                <w:szCs w:val="24"/>
              </w:rPr>
              <w:t xml:space="preserve"> Nr. </w:t>
            </w:r>
            <w:r w:rsidR="00C15275" w:rsidRPr="00B753C6">
              <w:rPr>
                <w:rFonts w:ascii="Times New Roman" w:hAnsi="Times New Roman"/>
                <w:sz w:val="24"/>
                <w:szCs w:val="24"/>
              </w:rPr>
              <w:t>1</w:t>
            </w:r>
            <w:r w:rsidRPr="00B753C6">
              <w:rPr>
                <w:rFonts w:ascii="Times New Roman" w:hAnsi="Times New Roman"/>
                <w:sz w:val="24"/>
                <w:szCs w:val="24"/>
              </w:rPr>
              <w:t xml:space="preserve">) </w:t>
            </w:r>
          </w:p>
          <w:p w14:paraId="19AD12E9" w14:textId="7B432177" w:rsidR="00A07F0E" w:rsidRPr="00EE73FB"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xml:space="preserve">) </w:t>
            </w:r>
            <w:r w:rsidR="007C542E" w:rsidRPr="005F0F1E">
              <w:rPr>
                <w:rFonts w:ascii="Times New Roman" w:hAnsi="Times New Roman"/>
                <w:sz w:val="24"/>
                <w:szCs w:val="24"/>
              </w:rPr>
              <w:t xml:space="preserve">per paskutinius 5 (penkerius) metus </w:t>
            </w:r>
            <w:r w:rsidR="007C542E" w:rsidRPr="005F0F1E">
              <w:rPr>
                <w:rStyle w:val="normaltextrun"/>
                <w:rFonts w:ascii="Times New Roman" w:hAnsi="Times New Roman"/>
                <w:sz w:val="24"/>
                <w:szCs w:val="24"/>
                <w:shd w:val="clear" w:color="auto" w:fill="FFFFFF"/>
              </w:rPr>
              <w:t> </w:t>
            </w:r>
            <w:r w:rsidR="007C542E" w:rsidRPr="005F0F1E">
              <w:rPr>
                <w:rFonts w:ascii="Times New Roman" w:hAnsi="Times New Roman"/>
                <w:color w:val="000000"/>
                <w:sz w:val="24"/>
                <w:szCs w:val="24"/>
              </w:rPr>
              <w:t>iki pasiūlymų pateikimo termino pabaigos</w:t>
            </w:r>
            <w:r w:rsidR="007C542E" w:rsidRPr="005F0F1E">
              <w:rPr>
                <w:rFonts w:ascii="Times New Roman" w:hAnsi="Times New Roman"/>
                <w:sz w:val="24"/>
                <w:szCs w:val="24"/>
              </w:rPr>
              <w:t xml:space="preserve"> turi turinio rengimo</w:t>
            </w:r>
            <w:r w:rsidR="004D3205">
              <w:rPr>
                <w:rFonts w:ascii="Times New Roman" w:hAnsi="Times New Roman"/>
                <w:sz w:val="24"/>
                <w:szCs w:val="24"/>
              </w:rPr>
              <w:t xml:space="preserve">  </w:t>
            </w:r>
            <w:r w:rsidR="007C542E" w:rsidRPr="005F0F1E">
              <w:rPr>
                <w:rFonts w:ascii="Times New Roman" w:hAnsi="Times New Roman"/>
                <w:sz w:val="24"/>
                <w:szCs w:val="24"/>
              </w:rPr>
              <w:t xml:space="preserve">specialisto patirties kuriant ir / arba adaptuojant ir / arba atnaujinant </w:t>
            </w:r>
            <w:r w:rsidR="00E61450">
              <w:rPr>
                <w:rFonts w:ascii="Times New Roman" w:hAnsi="Times New Roman"/>
                <w:sz w:val="24"/>
                <w:szCs w:val="24"/>
              </w:rPr>
              <w:t>arba vertina</w:t>
            </w:r>
            <w:r w:rsidR="00105485">
              <w:rPr>
                <w:rFonts w:ascii="Times New Roman" w:hAnsi="Times New Roman"/>
                <w:sz w:val="24"/>
                <w:szCs w:val="24"/>
              </w:rPr>
              <w:t>n</w:t>
            </w:r>
            <w:r w:rsidR="00E61450">
              <w:rPr>
                <w:rFonts w:ascii="Times New Roman" w:hAnsi="Times New Roman"/>
                <w:sz w:val="24"/>
                <w:szCs w:val="24"/>
              </w:rPr>
              <w:t xml:space="preserve">t </w:t>
            </w:r>
            <w:r w:rsidR="007C542E" w:rsidRPr="005F0F1E">
              <w:rPr>
                <w:rFonts w:ascii="Times New Roman" w:hAnsi="Times New Roman"/>
                <w:sz w:val="24"/>
                <w:szCs w:val="24"/>
              </w:rPr>
              <w:t xml:space="preserve">ne mažiau kaip 1 (vieną) </w:t>
            </w:r>
            <w:r w:rsidR="00A07F0E">
              <w:rPr>
                <w:rFonts w:ascii="Times New Roman" w:hAnsi="Times New Roman"/>
                <w:sz w:val="24"/>
                <w:szCs w:val="24"/>
              </w:rPr>
              <w:t xml:space="preserve">mokymo </w:t>
            </w:r>
            <w:r w:rsidR="007C542E" w:rsidRPr="005F0F1E">
              <w:rPr>
                <w:rFonts w:ascii="Times New Roman" w:hAnsi="Times New Roman"/>
                <w:sz w:val="24"/>
                <w:szCs w:val="24"/>
              </w:rPr>
              <w:t>priemonę</w:t>
            </w:r>
            <w:r w:rsidR="00A07F0E">
              <w:rPr>
                <w:rFonts w:ascii="Times New Roman" w:hAnsi="Times New Roman"/>
                <w:sz w:val="24"/>
                <w:szCs w:val="24"/>
              </w:rPr>
              <w:t xml:space="preserve"> </w:t>
            </w:r>
            <w:r w:rsidR="00A07F0E" w:rsidRPr="005F0F1E">
              <w:rPr>
                <w:rFonts w:ascii="Times New Roman" w:hAnsi="Times New Roman"/>
                <w:sz w:val="24"/>
                <w:szCs w:val="24"/>
              </w:rPr>
              <w:t>(pvz., vadovėliai, skaitmeninės mokymo priemonės, metodinės rekomendacijos</w:t>
            </w:r>
            <w:r w:rsidR="00A07F0E">
              <w:rPr>
                <w:rFonts w:ascii="Times New Roman" w:hAnsi="Times New Roman"/>
                <w:sz w:val="24"/>
                <w:szCs w:val="24"/>
              </w:rPr>
              <w:t>, bendrosios programos</w:t>
            </w:r>
            <w:r w:rsidR="00A07F0E" w:rsidRPr="005F0F1E">
              <w:rPr>
                <w:rFonts w:ascii="Times New Roman" w:hAnsi="Times New Roman"/>
                <w:sz w:val="24"/>
                <w:szCs w:val="24"/>
              </w:rPr>
              <w:t>).</w:t>
            </w:r>
            <w:r w:rsidR="007C542E" w:rsidRPr="005F0F1E">
              <w:rPr>
                <w:rFonts w:ascii="Times New Roman" w:hAnsi="Times New Roman"/>
                <w:sz w:val="24"/>
                <w:szCs w:val="24"/>
              </w:rPr>
              <w:t xml:space="preserve">, skirtą </w:t>
            </w:r>
            <w:r w:rsidR="00A07F0E" w:rsidRPr="00A07F0E">
              <w:rPr>
                <w:rFonts w:ascii="Times New Roman" w:hAnsi="Times New Roman"/>
                <w:sz w:val="24"/>
                <w:szCs w:val="24"/>
              </w:rPr>
              <w:t>mokiniams, turintiems</w:t>
            </w:r>
            <w:r w:rsidR="00A07F0E" w:rsidRPr="00573843">
              <w:rPr>
                <w:rFonts w:ascii="Times New Roman" w:hAnsi="Times New Roman"/>
                <w:sz w:val="24"/>
                <w:szCs w:val="24"/>
              </w:rPr>
              <w:t> specialiųjų ugdymosi poreikių</w:t>
            </w:r>
            <w:r w:rsidR="001F26DA" w:rsidRPr="00573843">
              <w:rPr>
                <w:rFonts w:ascii="Times New Roman" w:hAnsi="Times New Roman"/>
                <w:sz w:val="24"/>
                <w:szCs w:val="24"/>
              </w:rPr>
              <w:t>.</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78A91C15" w:rsidR="00C17E2F" w:rsidRPr="00106167" w:rsidRDefault="00C17E2F" w:rsidP="00C17E2F">
            <w:pPr>
              <w:spacing w:after="0" w:line="240" w:lineRule="auto"/>
              <w:jc w:val="both"/>
              <w:rPr>
                <w:rFonts w:ascii="Times New Roman" w:hAnsi="Times New Roman"/>
                <w:sz w:val="24"/>
                <w:szCs w:val="24"/>
              </w:rPr>
            </w:pPr>
            <w:r w:rsidRPr="00106167">
              <w:rPr>
                <w:rFonts w:ascii="Times New Roman" w:hAnsi="Times New Roman"/>
                <w:sz w:val="24"/>
                <w:szCs w:val="24"/>
              </w:rPr>
              <w:t xml:space="preserve">3) specialisto patirtį </w:t>
            </w:r>
            <w:r>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Pr>
                <w:rFonts w:ascii="Times New Roman" w:hAnsi="Times New Roman"/>
                <w:sz w:val="24"/>
                <w:szCs w:val="24"/>
              </w:rPr>
              <w:t xml:space="preserve">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Užsakovo pažyma apie tinkamai įvykdytą sutartį/projektą ir pan,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7A4E"/>
    <w:rsid w:val="000B1F8B"/>
    <w:rsid w:val="000C2B10"/>
    <w:rsid w:val="000C32C0"/>
    <w:rsid w:val="000C612A"/>
    <w:rsid w:val="000C73A0"/>
    <w:rsid w:val="000E39CD"/>
    <w:rsid w:val="000F2302"/>
    <w:rsid w:val="000F2888"/>
    <w:rsid w:val="001025F2"/>
    <w:rsid w:val="00105485"/>
    <w:rsid w:val="0015388C"/>
    <w:rsid w:val="001734AF"/>
    <w:rsid w:val="00177163"/>
    <w:rsid w:val="001A6691"/>
    <w:rsid w:val="001B3492"/>
    <w:rsid w:val="001F26DA"/>
    <w:rsid w:val="001F339C"/>
    <w:rsid w:val="00235A2A"/>
    <w:rsid w:val="00241C90"/>
    <w:rsid w:val="002B1BC4"/>
    <w:rsid w:val="002D11A4"/>
    <w:rsid w:val="002D2DAC"/>
    <w:rsid w:val="002E462D"/>
    <w:rsid w:val="002F2D1C"/>
    <w:rsid w:val="003025E6"/>
    <w:rsid w:val="003101D3"/>
    <w:rsid w:val="003223B6"/>
    <w:rsid w:val="003579F5"/>
    <w:rsid w:val="00377542"/>
    <w:rsid w:val="00382B04"/>
    <w:rsid w:val="00383083"/>
    <w:rsid w:val="0038376B"/>
    <w:rsid w:val="00385E7A"/>
    <w:rsid w:val="00395DA2"/>
    <w:rsid w:val="003979CA"/>
    <w:rsid w:val="003D798B"/>
    <w:rsid w:val="003F390B"/>
    <w:rsid w:val="00477B30"/>
    <w:rsid w:val="00483938"/>
    <w:rsid w:val="004A28BC"/>
    <w:rsid w:val="004C01E7"/>
    <w:rsid w:val="004D3205"/>
    <w:rsid w:val="004D3B15"/>
    <w:rsid w:val="004F154A"/>
    <w:rsid w:val="004F40F3"/>
    <w:rsid w:val="00506ED5"/>
    <w:rsid w:val="00510033"/>
    <w:rsid w:val="00530E6D"/>
    <w:rsid w:val="00542E8D"/>
    <w:rsid w:val="00566C0C"/>
    <w:rsid w:val="00573843"/>
    <w:rsid w:val="005A3853"/>
    <w:rsid w:val="005A5EC9"/>
    <w:rsid w:val="005D408E"/>
    <w:rsid w:val="005E5E76"/>
    <w:rsid w:val="00613517"/>
    <w:rsid w:val="00627654"/>
    <w:rsid w:val="00643FE8"/>
    <w:rsid w:val="006465C0"/>
    <w:rsid w:val="00670ACF"/>
    <w:rsid w:val="00676EC0"/>
    <w:rsid w:val="00692686"/>
    <w:rsid w:val="0069469C"/>
    <w:rsid w:val="006A693F"/>
    <w:rsid w:val="006B3224"/>
    <w:rsid w:val="006B43D2"/>
    <w:rsid w:val="006C0125"/>
    <w:rsid w:val="006D0C61"/>
    <w:rsid w:val="006D21D5"/>
    <w:rsid w:val="006E6408"/>
    <w:rsid w:val="006F77A1"/>
    <w:rsid w:val="007006CE"/>
    <w:rsid w:val="00703A1D"/>
    <w:rsid w:val="007213B4"/>
    <w:rsid w:val="0073022A"/>
    <w:rsid w:val="00740811"/>
    <w:rsid w:val="0075436B"/>
    <w:rsid w:val="0075743D"/>
    <w:rsid w:val="007A1BB4"/>
    <w:rsid w:val="007C542E"/>
    <w:rsid w:val="007D5176"/>
    <w:rsid w:val="007D7D7A"/>
    <w:rsid w:val="007E1A7E"/>
    <w:rsid w:val="00803764"/>
    <w:rsid w:val="00805E60"/>
    <w:rsid w:val="00824025"/>
    <w:rsid w:val="00825658"/>
    <w:rsid w:val="00836302"/>
    <w:rsid w:val="0088279B"/>
    <w:rsid w:val="00886529"/>
    <w:rsid w:val="008A6FA5"/>
    <w:rsid w:val="008B6795"/>
    <w:rsid w:val="008D1856"/>
    <w:rsid w:val="008E50C2"/>
    <w:rsid w:val="008E5DDB"/>
    <w:rsid w:val="0091263D"/>
    <w:rsid w:val="00934B34"/>
    <w:rsid w:val="00947033"/>
    <w:rsid w:val="0095460E"/>
    <w:rsid w:val="0096394B"/>
    <w:rsid w:val="00981008"/>
    <w:rsid w:val="009A7B40"/>
    <w:rsid w:val="009D1D2C"/>
    <w:rsid w:val="009E08A0"/>
    <w:rsid w:val="009E4CB1"/>
    <w:rsid w:val="009F7CA9"/>
    <w:rsid w:val="00A01361"/>
    <w:rsid w:val="00A07F0E"/>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2495A"/>
    <w:rsid w:val="00B45E2A"/>
    <w:rsid w:val="00B66835"/>
    <w:rsid w:val="00B705F9"/>
    <w:rsid w:val="00B753C6"/>
    <w:rsid w:val="00B921A1"/>
    <w:rsid w:val="00B97A8B"/>
    <w:rsid w:val="00BA67AD"/>
    <w:rsid w:val="00BB099A"/>
    <w:rsid w:val="00BC0102"/>
    <w:rsid w:val="00BE6463"/>
    <w:rsid w:val="00BF712F"/>
    <w:rsid w:val="00C01F4A"/>
    <w:rsid w:val="00C15275"/>
    <w:rsid w:val="00C17E2F"/>
    <w:rsid w:val="00C20368"/>
    <w:rsid w:val="00C23D76"/>
    <w:rsid w:val="00C3601A"/>
    <w:rsid w:val="00C4259E"/>
    <w:rsid w:val="00C5197C"/>
    <w:rsid w:val="00C52C16"/>
    <w:rsid w:val="00C7377F"/>
    <w:rsid w:val="00C74C03"/>
    <w:rsid w:val="00C870EA"/>
    <w:rsid w:val="00D065CD"/>
    <w:rsid w:val="00D11245"/>
    <w:rsid w:val="00D20EB2"/>
    <w:rsid w:val="00D345E6"/>
    <w:rsid w:val="00D56E66"/>
    <w:rsid w:val="00D57122"/>
    <w:rsid w:val="00D6246A"/>
    <w:rsid w:val="00D633A3"/>
    <w:rsid w:val="00D75550"/>
    <w:rsid w:val="00DA381A"/>
    <w:rsid w:val="00DA699A"/>
    <w:rsid w:val="00DB0D2E"/>
    <w:rsid w:val="00DC3360"/>
    <w:rsid w:val="00DD1EBE"/>
    <w:rsid w:val="00DD7657"/>
    <w:rsid w:val="00DF058E"/>
    <w:rsid w:val="00DF6DB7"/>
    <w:rsid w:val="00E35B94"/>
    <w:rsid w:val="00E45214"/>
    <w:rsid w:val="00E6081A"/>
    <w:rsid w:val="00E61450"/>
    <w:rsid w:val="00EB0626"/>
    <w:rsid w:val="00EB22BF"/>
    <w:rsid w:val="00EB5BA2"/>
    <w:rsid w:val="00EC6005"/>
    <w:rsid w:val="00ED4B30"/>
    <w:rsid w:val="00EE73FB"/>
    <w:rsid w:val="00F03DD8"/>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3</Words>
  <Characters>1513</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2</cp:revision>
  <dcterms:created xsi:type="dcterms:W3CDTF">2025-06-12T10:47:00Z</dcterms:created>
  <dcterms:modified xsi:type="dcterms:W3CDTF">2025-06-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